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329" w:rsidRPr="001543AE" w:rsidRDefault="00AE637A" w:rsidP="001543AE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Pr="00AE637A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731976">
        <w:rPr>
          <w:rFonts w:ascii="Times New Roman" w:eastAsia="Times New Roman" w:hAnsi="Times New Roman" w:cs="Times New Roman"/>
          <w:b/>
          <w:sz w:val="28"/>
          <w:szCs w:val="28"/>
        </w:rPr>
        <w:t xml:space="preserve"> февраля</w:t>
      </w:r>
      <w:r w:rsidR="0097418F" w:rsidRPr="001543AE">
        <w:rPr>
          <w:rFonts w:ascii="Times New Roman" w:eastAsia="Times New Roman" w:hAnsi="Times New Roman" w:cs="Times New Roman"/>
          <w:b/>
          <w:sz w:val="28"/>
          <w:szCs w:val="28"/>
        </w:rPr>
        <w:t xml:space="preserve"> 202</w:t>
      </w:r>
      <w:r w:rsidRPr="00AE637A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97418F" w:rsidRPr="001543AE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  <w:r w:rsidR="0097418F" w:rsidRPr="001543AE">
        <w:rPr>
          <w:rFonts w:ascii="Times New Roman" w:eastAsia="Times New Roman" w:hAnsi="Times New Roman" w:cs="Times New Roman"/>
          <w:sz w:val="28"/>
          <w:szCs w:val="28"/>
        </w:rPr>
        <w:t xml:space="preserve"> в ГБОУ лицее № 95</w:t>
      </w:r>
      <w:r w:rsidR="001543AE" w:rsidRPr="001543AE">
        <w:rPr>
          <w:rFonts w:ascii="Times New Roman" w:eastAsia="Times New Roman" w:hAnsi="Times New Roman" w:cs="Times New Roman"/>
          <w:sz w:val="28"/>
          <w:szCs w:val="28"/>
        </w:rPr>
        <w:t xml:space="preserve"> Калининского района Санкт-Петербурга</w:t>
      </w:r>
      <w:r w:rsidR="0097418F" w:rsidRPr="001543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43AE" w:rsidRPr="001543AE">
        <w:rPr>
          <w:rFonts w:ascii="Times New Roman" w:eastAsia="Times New Roman" w:hAnsi="Times New Roman" w:cs="Times New Roman"/>
          <w:sz w:val="28"/>
          <w:szCs w:val="28"/>
        </w:rPr>
        <w:t xml:space="preserve">пройдет </w:t>
      </w:r>
      <w:r w:rsidR="00C96112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="001543AE" w:rsidRPr="001543AE">
        <w:rPr>
          <w:rFonts w:ascii="Times New Roman" w:eastAsia="Times New Roman" w:hAnsi="Times New Roman" w:cs="Times New Roman"/>
          <w:b/>
          <w:sz w:val="28"/>
          <w:szCs w:val="28"/>
        </w:rPr>
        <w:t xml:space="preserve">диный </w:t>
      </w:r>
      <w:r w:rsidR="00196329" w:rsidRPr="001543AE">
        <w:rPr>
          <w:rFonts w:ascii="Times New Roman" w:eastAsia="Times New Roman" w:hAnsi="Times New Roman" w:cs="Times New Roman"/>
          <w:b/>
          <w:sz w:val="28"/>
          <w:szCs w:val="28"/>
        </w:rPr>
        <w:t>общегородской День открытых дверей</w:t>
      </w:r>
      <w:r w:rsidR="00196329" w:rsidRPr="001543A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543AE" w:rsidRDefault="00196329" w:rsidP="001543AE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3AE">
        <w:rPr>
          <w:rFonts w:ascii="Times New Roman" w:eastAsia="Times New Roman" w:hAnsi="Times New Roman" w:cs="Times New Roman"/>
          <w:sz w:val="28"/>
          <w:szCs w:val="28"/>
        </w:rPr>
        <w:t>Приглашаем вас принять участие в мероприятия</w:t>
      </w:r>
      <w:r w:rsidR="001543AE">
        <w:rPr>
          <w:rFonts w:ascii="Times New Roman" w:eastAsia="Times New Roman" w:hAnsi="Times New Roman" w:cs="Times New Roman"/>
          <w:sz w:val="28"/>
          <w:szCs w:val="28"/>
        </w:rPr>
        <w:t>х, запланированных в нашем образовательном учреждении</w:t>
      </w:r>
      <w:r w:rsidRPr="001543A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196329" w:rsidRPr="001543AE" w:rsidRDefault="00196329" w:rsidP="001543AE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3AE">
        <w:rPr>
          <w:rFonts w:ascii="Times New Roman" w:eastAsia="Times New Roman" w:hAnsi="Times New Roman" w:cs="Times New Roman"/>
          <w:sz w:val="28"/>
          <w:szCs w:val="28"/>
        </w:rPr>
        <w:t xml:space="preserve">Обращаем внимание, что </w:t>
      </w:r>
      <w:r w:rsidRPr="001543AE">
        <w:rPr>
          <w:rFonts w:ascii="Times New Roman" w:eastAsia="Times New Roman" w:hAnsi="Times New Roman" w:cs="Times New Roman"/>
          <w:b/>
          <w:sz w:val="28"/>
          <w:szCs w:val="28"/>
        </w:rPr>
        <w:t>для посещения индивидуальных консультаций необхо</w:t>
      </w:r>
      <w:r w:rsidR="00AE637A">
        <w:rPr>
          <w:rFonts w:ascii="Times New Roman" w:eastAsia="Times New Roman" w:hAnsi="Times New Roman" w:cs="Times New Roman"/>
          <w:b/>
          <w:sz w:val="28"/>
          <w:szCs w:val="28"/>
        </w:rPr>
        <w:t>дима предварительная запись</w:t>
      </w:r>
      <w:r w:rsidRPr="001543AE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97418F" w:rsidRPr="001543AE" w:rsidRDefault="0097418F" w:rsidP="00093917">
      <w:pPr>
        <w:pStyle w:val="a6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418F">
        <w:rPr>
          <w:rFonts w:ascii="Times New Roman" w:eastAsia="Times New Roman" w:hAnsi="Times New Roman" w:cs="Times New Roman"/>
          <w:sz w:val="24"/>
          <w:szCs w:val="24"/>
        </w:rPr>
        <w:br/>
      </w:r>
      <w:r w:rsidR="001543AE" w:rsidRPr="001543AE">
        <w:rPr>
          <w:rFonts w:ascii="Times New Roman" w:eastAsia="Times New Roman" w:hAnsi="Times New Roman" w:cs="Times New Roman"/>
          <w:b/>
          <w:sz w:val="28"/>
          <w:szCs w:val="28"/>
        </w:rPr>
        <w:t>План мероприятий Дня открытых дверей</w:t>
      </w:r>
    </w:p>
    <w:p w:rsidR="00237439" w:rsidRDefault="00237439" w:rsidP="001963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03"/>
        <w:gridCol w:w="7729"/>
        <w:gridCol w:w="2721"/>
        <w:gridCol w:w="3000"/>
      </w:tblGrid>
      <w:tr w:rsidR="004733B0" w:rsidRPr="004733B0" w:rsidTr="00350FA3">
        <w:tc>
          <w:tcPr>
            <w:tcW w:w="620" w:type="pct"/>
            <w:shd w:val="clear" w:color="auto" w:fill="auto"/>
          </w:tcPr>
          <w:p w:rsidR="004733B0" w:rsidRPr="004733B0" w:rsidRDefault="004733B0" w:rsidP="00473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3B0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2517" w:type="pct"/>
            <w:shd w:val="clear" w:color="auto" w:fill="auto"/>
          </w:tcPr>
          <w:p w:rsidR="004733B0" w:rsidRPr="004733B0" w:rsidRDefault="004733B0" w:rsidP="00473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3B0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886" w:type="pct"/>
          </w:tcPr>
          <w:p w:rsidR="004733B0" w:rsidRPr="004733B0" w:rsidRDefault="004733B0" w:rsidP="00473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3B0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977" w:type="pct"/>
          </w:tcPr>
          <w:p w:rsidR="004733B0" w:rsidRPr="004733B0" w:rsidRDefault="004733B0" w:rsidP="00473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3B0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4733B0" w:rsidRPr="004733B0" w:rsidTr="00350FA3">
        <w:tc>
          <w:tcPr>
            <w:tcW w:w="620" w:type="pct"/>
            <w:shd w:val="clear" w:color="auto" w:fill="auto"/>
          </w:tcPr>
          <w:p w:rsidR="004733B0" w:rsidRPr="004733B0" w:rsidRDefault="00772EEE" w:rsidP="00473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  <w:r w:rsidR="004733B0" w:rsidRPr="004733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2517" w:type="pct"/>
            <w:shd w:val="clear" w:color="auto" w:fill="auto"/>
          </w:tcPr>
          <w:p w:rsidR="004733B0" w:rsidRPr="004733B0" w:rsidRDefault="004733B0" w:rsidP="004733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33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рание для родителей (законных представителей) будущих первоклассников (пр</w:t>
            </w:r>
            <w:r w:rsidR="00772E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ем в первые классы с 01.09.2026</w:t>
            </w:r>
            <w:r w:rsidRPr="004733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886" w:type="pct"/>
          </w:tcPr>
          <w:p w:rsidR="004733B0" w:rsidRPr="004733B0" w:rsidRDefault="004733B0" w:rsidP="00473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33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ктовый зал, </w:t>
            </w:r>
          </w:p>
          <w:p w:rsidR="004733B0" w:rsidRPr="004733B0" w:rsidRDefault="004733B0" w:rsidP="00473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33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этаж</w:t>
            </w:r>
          </w:p>
          <w:p w:rsidR="004733B0" w:rsidRPr="004733B0" w:rsidRDefault="004733B0" w:rsidP="00473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33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ул. Верности, 28/4)</w:t>
            </w:r>
          </w:p>
        </w:tc>
        <w:tc>
          <w:tcPr>
            <w:tcW w:w="977" w:type="pct"/>
          </w:tcPr>
          <w:p w:rsidR="004733B0" w:rsidRPr="004733B0" w:rsidRDefault="004733B0" w:rsidP="00473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нкова Т.Д., заместитель директора по УВР </w:t>
            </w:r>
          </w:p>
          <w:p w:rsidR="004733B0" w:rsidRPr="004733B0" w:rsidRDefault="004733B0" w:rsidP="00473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3B0">
              <w:rPr>
                <w:rFonts w:ascii="Times New Roman" w:eastAsia="Times New Roman" w:hAnsi="Times New Roman" w:cs="Times New Roman"/>
                <w:sz w:val="24"/>
                <w:szCs w:val="24"/>
              </w:rPr>
              <w:t>1 - 4 классы</w:t>
            </w:r>
          </w:p>
        </w:tc>
      </w:tr>
      <w:tr w:rsidR="004733B0" w:rsidRPr="004733B0" w:rsidTr="00350FA3">
        <w:tc>
          <w:tcPr>
            <w:tcW w:w="620" w:type="pct"/>
            <w:shd w:val="clear" w:color="auto" w:fill="auto"/>
          </w:tcPr>
          <w:p w:rsidR="004733B0" w:rsidRPr="004733B0" w:rsidRDefault="00772EEE" w:rsidP="00473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  <w:r w:rsidR="004733B0" w:rsidRPr="004733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517" w:type="pct"/>
            <w:shd w:val="clear" w:color="auto" w:fill="auto"/>
          </w:tcPr>
          <w:p w:rsidR="004733B0" w:rsidRPr="004733B0" w:rsidRDefault="004733B0" w:rsidP="004733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33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одительские собрания для родителей (законных представителей) обучающихся 9 «А», 9 «Б» и 9 «В» классов </w:t>
            </w:r>
          </w:p>
          <w:p w:rsidR="004733B0" w:rsidRPr="004733B0" w:rsidRDefault="004733B0" w:rsidP="004733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33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"О</w:t>
            </w:r>
            <w:r w:rsidR="00772E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енности проведения ГИА в 2026</w:t>
            </w:r>
            <w:r w:rsidRPr="004733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оду"</w:t>
            </w:r>
          </w:p>
        </w:tc>
        <w:tc>
          <w:tcPr>
            <w:tcW w:w="886" w:type="pct"/>
          </w:tcPr>
          <w:p w:rsidR="004733B0" w:rsidRPr="004733B0" w:rsidRDefault="004733B0" w:rsidP="00473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33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ктовый зал, </w:t>
            </w:r>
          </w:p>
          <w:p w:rsidR="004733B0" w:rsidRPr="004733B0" w:rsidRDefault="004733B0" w:rsidP="00473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33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этаж</w:t>
            </w:r>
          </w:p>
          <w:p w:rsidR="004733B0" w:rsidRPr="004733B0" w:rsidRDefault="004733B0" w:rsidP="00473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33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ул. Верности, 14/4)</w:t>
            </w:r>
          </w:p>
        </w:tc>
        <w:tc>
          <w:tcPr>
            <w:tcW w:w="977" w:type="pct"/>
          </w:tcPr>
          <w:p w:rsidR="004733B0" w:rsidRPr="004733B0" w:rsidRDefault="004733B0" w:rsidP="00473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733B0">
              <w:rPr>
                <w:rFonts w:ascii="Times New Roman" w:eastAsia="Times New Roman" w:hAnsi="Times New Roman" w:cs="Times New Roman"/>
                <w:sz w:val="24"/>
                <w:szCs w:val="24"/>
              </w:rPr>
              <w:t>Лисеева</w:t>
            </w:r>
            <w:proofErr w:type="spellEnd"/>
            <w:r w:rsidRPr="00473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В., заместитель директора по УВР, </w:t>
            </w:r>
          </w:p>
          <w:p w:rsidR="004733B0" w:rsidRPr="004733B0" w:rsidRDefault="004733B0" w:rsidP="00473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руководители        9 «А», 9 «Б» и 9 «В» классов </w:t>
            </w:r>
          </w:p>
        </w:tc>
      </w:tr>
      <w:tr w:rsidR="00772EEE" w:rsidRPr="004733B0" w:rsidTr="00350FA3">
        <w:tc>
          <w:tcPr>
            <w:tcW w:w="620" w:type="pct"/>
            <w:shd w:val="clear" w:color="auto" w:fill="auto"/>
          </w:tcPr>
          <w:p w:rsidR="00772EEE" w:rsidRDefault="00772EEE" w:rsidP="00473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.00</w:t>
            </w:r>
          </w:p>
        </w:tc>
        <w:tc>
          <w:tcPr>
            <w:tcW w:w="2517" w:type="pct"/>
            <w:shd w:val="clear" w:color="auto" w:fill="auto"/>
          </w:tcPr>
          <w:p w:rsidR="00772EEE" w:rsidRPr="004733B0" w:rsidRDefault="00772EEE" w:rsidP="00772E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33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дительские собрания для родителей (законных представителей) обучающихс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6-х </w:t>
            </w:r>
            <w:r w:rsidRPr="004733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лассов </w:t>
            </w:r>
          </w:p>
          <w:p w:rsidR="00772EEE" w:rsidRPr="004733B0" w:rsidRDefault="00772EEE" w:rsidP="00772E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33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"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енности организации учебно-воспитательного процесса в 2026/2027</w:t>
            </w:r>
            <w:r w:rsidRPr="004733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чебном </w:t>
            </w:r>
            <w:r w:rsidRPr="004733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у"</w:t>
            </w:r>
          </w:p>
        </w:tc>
        <w:tc>
          <w:tcPr>
            <w:tcW w:w="886" w:type="pct"/>
          </w:tcPr>
          <w:p w:rsidR="00772EEE" w:rsidRPr="004733B0" w:rsidRDefault="00772EEE" w:rsidP="00817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33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ктовый зал, </w:t>
            </w:r>
          </w:p>
          <w:p w:rsidR="00772EEE" w:rsidRPr="004733B0" w:rsidRDefault="00772EEE" w:rsidP="00817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33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этаж</w:t>
            </w:r>
          </w:p>
          <w:p w:rsidR="00772EEE" w:rsidRPr="004733B0" w:rsidRDefault="00772EEE" w:rsidP="00817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33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ул. Верности, 14/4)</w:t>
            </w:r>
          </w:p>
        </w:tc>
        <w:tc>
          <w:tcPr>
            <w:tcW w:w="977" w:type="pct"/>
          </w:tcPr>
          <w:p w:rsidR="00772EEE" w:rsidRPr="004733B0" w:rsidRDefault="00772EEE" w:rsidP="00817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733B0">
              <w:rPr>
                <w:rFonts w:ascii="Times New Roman" w:eastAsia="Times New Roman" w:hAnsi="Times New Roman" w:cs="Times New Roman"/>
                <w:sz w:val="24"/>
                <w:szCs w:val="24"/>
              </w:rPr>
              <w:t>Лисеева</w:t>
            </w:r>
            <w:proofErr w:type="spellEnd"/>
            <w:r w:rsidRPr="00473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В., заместитель директора по УВР, </w:t>
            </w:r>
          </w:p>
          <w:p w:rsidR="00772EEE" w:rsidRPr="004733B0" w:rsidRDefault="00772EEE" w:rsidP="00772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руководители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-х </w:t>
            </w:r>
            <w:r w:rsidRPr="00473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ов </w:t>
            </w:r>
          </w:p>
        </w:tc>
      </w:tr>
      <w:tr w:rsidR="00772EEE" w:rsidRPr="004733B0" w:rsidTr="00350FA3">
        <w:tc>
          <w:tcPr>
            <w:tcW w:w="620" w:type="pct"/>
            <w:shd w:val="clear" w:color="auto" w:fill="auto"/>
          </w:tcPr>
          <w:p w:rsidR="00772EEE" w:rsidRPr="004733B0" w:rsidRDefault="00A25AEF" w:rsidP="00473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  <w:r w:rsidR="00772EEE" w:rsidRPr="004733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2517" w:type="pct"/>
            <w:shd w:val="clear" w:color="auto" w:fill="auto"/>
          </w:tcPr>
          <w:p w:rsidR="00772EEE" w:rsidRPr="004733B0" w:rsidRDefault="00772EEE" w:rsidP="004733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33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одительские собрания для родителей (законных представителей) обучающихся 9 «Г», 9 «Д» и 9 «С» классов </w:t>
            </w:r>
          </w:p>
          <w:p w:rsidR="00772EEE" w:rsidRPr="004733B0" w:rsidRDefault="00772EEE" w:rsidP="004733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33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"О</w:t>
            </w:r>
            <w:r w:rsidR="00A25A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енности проведения ГИА в 2026</w:t>
            </w:r>
            <w:r w:rsidRPr="004733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оду"</w:t>
            </w:r>
          </w:p>
        </w:tc>
        <w:tc>
          <w:tcPr>
            <w:tcW w:w="886" w:type="pct"/>
          </w:tcPr>
          <w:p w:rsidR="00772EEE" w:rsidRPr="004733B0" w:rsidRDefault="00772EEE" w:rsidP="00473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33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ктовый зал, </w:t>
            </w:r>
          </w:p>
          <w:p w:rsidR="00772EEE" w:rsidRPr="004733B0" w:rsidRDefault="00772EEE" w:rsidP="00473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33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этаж</w:t>
            </w:r>
          </w:p>
          <w:p w:rsidR="00772EEE" w:rsidRPr="004733B0" w:rsidRDefault="00772EEE" w:rsidP="00473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33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ул. Верности, 14/4)</w:t>
            </w:r>
          </w:p>
        </w:tc>
        <w:tc>
          <w:tcPr>
            <w:tcW w:w="977" w:type="pct"/>
          </w:tcPr>
          <w:p w:rsidR="00772EEE" w:rsidRPr="004733B0" w:rsidRDefault="00772EEE" w:rsidP="00473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733B0">
              <w:rPr>
                <w:rFonts w:ascii="Times New Roman" w:eastAsia="Times New Roman" w:hAnsi="Times New Roman" w:cs="Times New Roman"/>
                <w:sz w:val="24"/>
                <w:szCs w:val="24"/>
              </w:rPr>
              <w:t>Лисеева</w:t>
            </w:r>
            <w:proofErr w:type="spellEnd"/>
            <w:r w:rsidRPr="00473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В., заместитель директора по УВР, </w:t>
            </w:r>
          </w:p>
          <w:p w:rsidR="00772EEE" w:rsidRPr="004733B0" w:rsidRDefault="00772EEE" w:rsidP="00473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руководители        9 «Г», 9 «Д» и 9 «С» классов </w:t>
            </w:r>
          </w:p>
        </w:tc>
      </w:tr>
      <w:tr w:rsidR="00E46FF4" w:rsidRPr="004733B0" w:rsidTr="008773C8">
        <w:tc>
          <w:tcPr>
            <w:tcW w:w="620" w:type="pct"/>
            <w:vMerge w:val="restart"/>
            <w:shd w:val="clear" w:color="auto" w:fill="auto"/>
          </w:tcPr>
          <w:p w:rsidR="00E46FF4" w:rsidRDefault="00E46FF4" w:rsidP="00473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6FF4" w:rsidRDefault="00E46FF4" w:rsidP="00473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6FF4" w:rsidRDefault="00E46FF4" w:rsidP="00473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6FF4" w:rsidRPr="004733B0" w:rsidRDefault="00E46FF4" w:rsidP="00473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0 - 14</w:t>
            </w:r>
            <w:r w:rsidRPr="004733B0"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  <w:p w:rsidR="00E46FF4" w:rsidRPr="004733B0" w:rsidRDefault="00E46FF4" w:rsidP="00473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pct"/>
            <w:vMerge w:val="restart"/>
            <w:shd w:val="clear" w:color="auto" w:fill="auto"/>
          </w:tcPr>
          <w:p w:rsidR="00E46FF4" w:rsidRPr="004733B0" w:rsidRDefault="00E46FF4" w:rsidP="00473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6FF4" w:rsidRPr="004733B0" w:rsidRDefault="00E46FF4" w:rsidP="00473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6FF4" w:rsidRPr="004733B0" w:rsidRDefault="00E46FF4" w:rsidP="00473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ые консультации заместителей директора по учебной и воспитательной работе </w:t>
            </w:r>
          </w:p>
          <w:p w:rsidR="00E46FF4" w:rsidRPr="004733B0" w:rsidRDefault="00E46FF4" w:rsidP="004733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733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по предварительной записи через классных руководителей)</w:t>
            </w:r>
          </w:p>
        </w:tc>
        <w:tc>
          <w:tcPr>
            <w:tcW w:w="886" w:type="pct"/>
          </w:tcPr>
          <w:p w:rsidR="00E46FF4" w:rsidRPr="004733B0" w:rsidRDefault="00E46FF4" w:rsidP="00473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3B0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№ 215</w:t>
            </w:r>
          </w:p>
          <w:p w:rsidR="00E46FF4" w:rsidRPr="004733B0" w:rsidRDefault="00E46FF4" w:rsidP="00473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3B0">
              <w:rPr>
                <w:rFonts w:ascii="Times New Roman" w:eastAsia="Times New Roman" w:hAnsi="Times New Roman" w:cs="Times New Roman"/>
                <w:sz w:val="24"/>
                <w:szCs w:val="24"/>
              </w:rPr>
              <w:t>(ул. Верности, 28/4)</w:t>
            </w:r>
          </w:p>
        </w:tc>
        <w:tc>
          <w:tcPr>
            <w:tcW w:w="977" w:type="pct"/>
          </w:tcPr>
          <w:p w:rsidR="00E46FF4" w:rsidRPr="004733B0" w:rsidRDefault="00E46FF4" w:rsidP="00473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3B0">
              <w:rPr>
                <w:rFonts w:ascii="Times New Roman" w:eastAsia="Times New Roman" w:hAnsi="Times New Roman" w:cs="Times New Roman"/>
                <w:sz w:val="24"/>
                <w:szCs w:val="24"/>
              </w:rPr>
              <w:t>Панкова Т.Д., заместитель директора по УВР (начальная школа)</w:t>
            </w:r>
          </w:p>
        </w:tc>
      </w:tr>
      <w:tr w:rsidR="00E46FF4" w:rsidRPr="004733B0" w:rsidTr="008773C8">
        <w:tc>
          <w:tcPr>
            <w:tcW w:w="620" w:type="pct"/>
            <w:vMerge/>
            <w:shd w:val="clear" w:color="auto" w:fill="auto"/>
          </w:tcPr>
          <w:p w:rsidR="00E46FF4" w:rsidRPr="004733B0" w:rsidRDefault="00E46FF4" w:rsidP="00473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pct"/>
            <w:vMerge/>
            <w:shd w:val="clear" w:color="auto" w:fill="auto"/>
          </w:tcPr>
          <w:p w:rsidR="00E46FF4" w:rsidRPr="004733B0" w:rsidRDefault="00E46FF4" w:rsidP="00473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pct"/>
          </w:tcPr>
          <w:p w:rsidR="00E46FF4" w:rsidRPr="004733B0" w:rsidRDefault="00E46FF4" w:rsidP="00473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3B0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№ 106</w:t>
            </w:r>
          </w:p>
          <w:p w:rsidR="00E46FF4" w:rsidRPr="004733B0" w:rsidRDefault="00E46FF4" w:rsidP="00473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3B0">
              <w:rPr>
                <w:rFonts w:ascii="Times New Roman" w:eastAsia="Times New Roman" w:hAnsi="Times New Roman" w:cs="Times New Roman"/>
                <w:sz w:val="24"/>
                <w:szCs w:val="24"/>
              </w:rPr>
              <w:t>(ул. Верности, 14/4)</w:t>
            </w:r>
          </w:p>
        </w:tc>
        <w:tc>
          <w:tcPr>
            <w:tcW w:w="977" w:type="pct"/>
          </w:tcPr>
          <w:p w:rsidR="00E46FF4" w:rsidRPr="004733B0" w:rsidRDefault="00E46FF4" w:rsidP="00473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3B0">
              <w:rPr>
                <w:rFonts w:ascii="Times New Roman" w:eastAsia="Times New Roman" w:hAnsi="Times New Roman" w:cs="Times New Roman"/>
                <w:sz w:val="24"/>
                <w:szCs w:val="24"/>
              </w:rPr>
              <w:t>Борисова Н.Ю., заместитель директора по УВР</w:t>
            </w:r>
          </w:p>
        </w:tc>
      </w:tr>
      <w:tr w:rsidR="00E46FF4" w:rsidRPr="004733B0" w:rsidTr="008773C8">
        <w:tc>
          <w:tcPr>
            <w:tcW w:w="620" w:type="pct"/>
            <w:vMerge/>
            <w:shd w:val="clear" w:color="auto" w:fill="auto"/>
          </w:tcPr>
          <w:p w:rsidR="00E46FF4" w:rsidRPr="004733B0" w:rsidRDefault="00E46FF4" w:rsidP="00473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pct"/>
            <w:vMerge/>
            <w:shd w:val="clear" w:color="auto" w:fill="auto"/>
          </w:tcPr>
          <w:p w:rsidR="00E46FF4" w:rsidRPr="004733B0" w:rsidRDefault="00E46FF4" w:rsidP="004733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86" w:type="pct"/>
          </w:tcPr>
          <w:p w:rsidR="00E46FF4" w:rsidRPr="004733B0" w:rsidRDefault="00E46FF4" w:rsidP="00473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3B0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№ 214</w:t>
            </w:r>
          </w:p>
          <w:p w:rsidR="00E46FF4" w:rsidRPr="004733B0" w:rsidRDefault="00E46FF4" w:rsidP="00473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3B0">
              <w:rPr>
                <w:rFonts w:ascii="Times New Roman" w:eastAsia="Times New Roman" w:hAnsi="Times New Roman" w:cs="Times New Roman"/>
                <w:sz w:val="24"/>
                <w:szCs w:val="24"/>
              </w:rPr>
              <w:t>(ул. Верности, 14/4)</w:t>
            </w:r>
          </w:p>
        </w:tc>
        <w:tc>
          <w:tcPr>
            <w:tcW w:w="977" w:type="pct"/>
          </w:tcPr>
          <w:p w:rsidR="00E46FF4" w:rsidRPr="004733B0" w:rsidRDefault="00E46FF4" w:rsidP="00473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3B0">
              <w:rPr>
                <w:rFonts w:ascii="Times New Roman" w:eastAsia="Times New Roman" w:hAnsi="Times New Roman" w:cs="Times New Roman"/>
                <w:sz w:val="24"/>
                <w:szCs w:val="24"/>
              </w:rPr>
              <w:t>Левина Е.А., заместитель директора по ВР</w:t>
            </w:r>
          </w:p>
        </w:tc>
      </w:tr>
      <w:tr w:rsidR="00772EEE" w:rsidRPr="004733B0" w:rsidTr="00350FA3">
        <w:tc>
          <w:tcPr>
            <w:tcW w:w="620" w:type="pct"/>
            <w:shd w:val="clear" w:color="auto" w:fill="auto"/>
          </w:tcPr>
          <w:p w:rsidR="00772EEE" w:rsidRPr="004733B0" w:rsidRDefault="00772EEE" w:rsidP="00473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3B0">
              <w:rPr>
                <w:rFonts w:ascii="Times New Roman" w:eastAsia="Times New Roman" w:hAnsi="Times New Roman" w:cs="Times New Roman"/>
                <w:sz w:val="24"/>
                <w:szCs w:val="24"/>
              </w:rPr>
              <w:t>11.00 -13.00</w:t>
            </w:r>
          </w:p>
        </w:tc>
        <w:tc>
          <w:tcPr>
            <w:tcW w:w="2517" w:type="pct"/>
            <w:shd w:val="clear" w:color="auto" w:fill="auto"/>
          </w:tcPr>
          <w:p w:rsidR="00772EEE" w:rsidRPr="004733B0" w:rsidRDefault="00772EEE" w:rsidP="00473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3B0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граждан заведующим ОДОД по вопросам реализации социальных сертификатов по программам дополнительного образования</w:t>
            </w:r>
          </w:p>
        </w:tc>
        <w:tc>
          <w:tcPr>
            <w:tcW w:w="886" w:type="pct"/>
          </w:tcPr>
          <w:p w:rsidR="00772EEE" w:rsidRPr="004733B0" w:rsidRDefault="00772EEE" w:rsidP="00473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733B0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№ 301</w:t>
            </w:r>
            <w:r w:rsidRPr="004733B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772EEE" w:rsidRPr="004733B0" w:rsidRDefault="00772EEE" w:rsidP="00473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733B0">
              <w:rPr>
                <w:rFonts w:ascii="Times New Roman" w:eastAsia="Times New Roman" w:hAnsi="Times New Roman" w:cs="Times New Roman"/>
                <w:sz w:val="24"/>
                <w:szCs w:val="24"/>
              </w:rPr>
              <w:t>(ул. Верности, 28/4)</w:t>
            </w:r>
          </w:p>
        </w:tc>
        <w:tc>
          <w:tcPr>
            <w:tcW w:w="977" w:type="pct"/>
          </w:tcPr>
          <w:p w:rsidR="00772EEE" w:rsidRPr="004733B0" w:rsidRDefault="00772EEE" w:rsidP="00473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733B0">
              <w:rPr>
                <w:rFonts w:ascii="Times New Roman" w:eastAsia="Times New Roman" w:hAnsi="Times New Roman" w:cs="Times New Roman"/>
                <w:sz w:val="24"/>
                <w:szCs w:val="24"/>
              </w:rPr>
              <w:t>Удахина</w:t>
            </w:r>
            <w:proofErr w:type="spellEnd"/>
            <w:r w:rsidRPr="00473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Г., заведующий ОДОД</w:t>
            </w:r>
          </w:p>
        </w:tc>
      </w:tr>
      <w:tr w:rsidR="00772EEE" w:rsidRPr="004733B0" w:rsidTr="00350FA3">
        <w:tc>
          <w:tcPr>
            <w:tcW w:w="620" w:type="pct"/>
            <w:shd w:val="clear" w:color="auto" w:fill="auto"/>
          </w:tcPr>
          <w:p w:rsidR="00772EEE" w:rsidRPr="004733B0" w:rsidRDefault="00235D43" w:rsidP="00473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0 - 13</w:t>
            </w:r>
            <w:r w:rsidR="00772EEE" w:rsidRPr="004733B0"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517" w:type="pct"/>
            <w:shd w:val="clear" w:color="auto" w:fill="auto"/>
          </w:tcPr>
          <w:p w:rsidR="00772EEE" w:rsidRPr="004733B0" w:rsidRDefault="00772EEE" w:rsidP="00473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ые консультации педагога-психолога </w:t>
            </w:r>
          </w:p>
          <w:p w:rsidR="00772EEE" w:rsidRPr="004733B0" w:rsidRDefault="00772EEE" w:rsidP="004733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733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по предварительной записи через классных руководителей)</w:t>
            </w:r>
          </w:p>
        </w:tc>
        <w:tc>
          <w:tcPr>
            <w:tcW w:w="886" w:type="pct"/>
          </w:tcPr>
          <w:p w:rsidR="00772EEE" w:rsidRPr="004733B0" w:rsidRDefault="00772EEE" w:rsidP="00473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3B0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№ 401</w:t>
            </w:r>
          </w:p>
          <w:p w:rsidR="00772EEE" w:rsidRPr="004733B0" w:rsidRDefault="00772EEE" w:rsidP="00473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3B0">
              <w:rPr>
                <w:rFonts w:ascii="Times New Roman" w:eastAsia="Times New Roman" w:hAnsi="Times New Roman" w:cs="Times New Roman"/>
                <w:sz w:val="24"/>
                <w:szCs w:val="24"/>
              </w:rPr>
              <w:t>(ул. Верности, 28/4)</w:t>
            </w:r>
          </w:p>
        </w:tc>
        <w:tc>
          <w:tcPr>
            <w:tcW w:w="977" w:type="pct"/>
          </w:tcPr>
          <w:p w:rsidR="00772EEE" w:rsidRPr="004733B0" w:rsidRDefault="00772EEE" w:rsidP="00473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дведева Л.В., </w:t>
            </w:r>
          </w:p>
          <w:p w:rsidR="00772EEE" w:rsidRDefault="00772EEE" w:rsidP="00473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3B0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235D43" w:rsidRPr="004733B0" w:rsidRDefault="00235D43" w:rsidP="00473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2EEE" w:rsidRPr="004733B0" w:rsidTr="00350FA3">
        <w:tc>
          <w:tcPr>
            <w:tcW w:w="620" w:type="pct"/>
            <w:shd w:val="clear" w:color="auto" w:fill="auto"/>
          </w:tcPr>
          <w:p w:rsidR="00772EEE" w:rsidRPr="004733B0" w:rsidRDefault="00235D43" w:rsidP="00473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.30 - 14</w:t>
            </w:r>
            <w:r w:rsidR="00772EEE" w:rsidRPr="004733B0"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517" w:type="pct"/>
            <w:shd w:val="clear" w:color="auto" w:fill="auto"/>
          </w:tcPr>
          <w:p w:rsidR="00772EEE" w:rsidRPr="004733B0" w:rsidRDefault="00772EEE" w:rsidP="00473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ые консультации педагога-психолога </w:t>
            </w:r>
          </w:p>
          <w:p w:rsidR="00772EEE" w:rsidRPr="004733B0" w:rsidRDefault="00772EEE" w:rsidP="004733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733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по предварительной записи через классных руководителей)</w:t>
            </w:r>
          </w:p>
        </w:tc>
        <w:tc>
          <w:tcPr>
            <w:tcW w:w="886" w:type="pct"/>
          </w:tcPr>
          <w:p w:rsidR="00772EEE" w:rsidRPr="004733B0" w:rsidRDefault="00772EEE" w:rsidP="00473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3B0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№ 107</w:t>
            </w:r>
          </w:p>
          <w:p w:rsidR="00772EEE" w:rsidRPr="004733B0" w:rsidRDefault="00772EEE" w:rsidP="00473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3B0">
              <w:rPr>
                <w:rFonts w:ascii="Times New Roman" w:eastAsia="Times New Roman" w:hAnsi="Times New Roman" w:cs="Times New Roman"/>
                <w:sz w:val="24"/>
                <w:szCs w:val="24"/>
              </w:rPr>
              <w:t>(ул. Верности, 14/4)</w:t>
            </w:r>
          </w:p>
        </w:tc>
        <w:tc>
          <w:tcPr>
            <w:tcW w:w="977" w:type="pct"/>
          </w:tcPr>
          <w:p w:rsidR="00772EEE" w:rsidRPr="004733B0" w:rsidRDefault="00772EEE" w:rsidP="00473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733B0">
              <w:rPr>
                <w:rFonts w:ascii="Times New Roman" w:eastAsia="Times New Roman" w:hAnsi="Times New Roman" w:cs="Times New Roman"/>
                <w:sz w:val="24"/>
                <w:szCs w:val="24"/>
              </w:rPr>
              <w:t>Чекалова</w:t>
            </w:r>
            <w:proofErr w:type="spellEnd"/>
            <w:r w:rsidRPr="00473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.Н., </w:t>
            </w:r>
          </w:p>
          <w:p w:rsidR="00772EEE" w:rsidRPr="004733B0" w:rsidRDefault="00772EEE" w:rsidP="00473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3B0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772EEE" w:rsidRPr="004733B0" w:rsidTr="00350FA3">
        <w:tc>
          <w:tcPr>
            <w:tcW w:w="620" w:type="pct"/>
            <w:shd w:val="clear" w:color="auto" w:fill="auto"/>
          </w:tcPr>
          <w:p w:rsidR="00772EEE" w:rsidRPr="004733B0" w:rsidRDefault="00235D43" w:rsidP="00473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30 - 14</w:t>
            </w:r>
            <w:r w:rsidR="00772EEE" w:rsidRPr="004733B0"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517" w:type="pct"/>
            <w:shd w:val="clear" w:color="auto" w:fill="auto"/>
          </w:tcPr>
          <w:p w:rsidR="00772EEE" w:rsidRPr="004733B0" w:rsidRDefault="00772EEE" w:rsidP="00473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3B0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консультации социального педагога</w:t>
            </w:r>
          </w:p>
          <w:p w:rsidR="00772EEE" w:rsidRPr="004733B0" w:rsidRDefault="00772EEE" w:rsidP="004733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733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по предварительной записи через классных руководителей)</w:t>
            </w:r>
          </w:p>
        </w:tc>
        <w:tc>
          <w:tcPr>
            <w:tcW w:w="886" w:type="pct"/>
          </w:tcPr>
          <w:p w:rsidR="00772EEE" w:rsidRPr="004733B0" w:rsidRDefault="00772EEE" w:rsidP="00473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3B0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№ 107</w:t>
            </w:r>
          </w:p>
          <w:p w:rsidR="00772EEE" w:rsidRPr="004733B0" w:rsidRDefault="00772EEE" w:rsidP="00473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3B0">
              <w:rPr>
                <w:rFonts w:ascii="Times New Roman" w:eastAsia="Times New Roman" w:hAnsi="Times New Roman" w:cs="Times New Roman"/>
                <w:sz w:val="24"/>
                <w:szCs w:val="24"/>
              </w:rPr>
              <w:t>(ул. Верности, 14/4)</w:t>
            </w:r>
          </w:p>
        </w:tc>
        <w:tc>
          <w:tcPr>
            <w:tcW w:w="977" w:type="pct"/>
          </w:tcPr>
          <w:p w:rsidR="00772EEE" w:rsidRPr="004733B0" w:rsidRDefault="00772EEE" w:rsidP="00473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рба</w:t>
            </w:r>
            <w:r w:rsidR="00235D43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А.,</w:t>
            </w:r>
            <w:r w:rsidRPr="00473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72EEE" w:rsidRPr="004733B0" w:rsidRDefault="00772EEE" w:rsidP="00473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772EEE" w:rsidRPr="004733B0" w:rsidTr="00350FA3">
        <w:tc>
          <w:tcPr>
            <w:tcW w:w="620" w:type="pct"/>
            <w:shd w:val="clear" w:color="auto" w:fill="auto"/>
          </w:tcPr>
          <w:p w:rsidR="00772EEE" w:rsidRPr="004733B0" w:rsidRDefault="00235D43" w:rsidP="00473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0 - 15.3</w:t>
            </w:r>
            <w:r w:rsidR="00772EEE" w:rsidRPr="004733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17" w:type="pct"/>
            <w:shd w:val="clear" w:color="auto" w:fill="auto"/>
          </w:tcPr>
          <w:p w:rsidR="00772EEE" w:rsidRPr="004733B0" w:rsidRDefault="00772EEE" w:rsidP="00473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ые консультации заместителя директора по учебно-воспитательной работе </w:t>
            </w:r>
            <w:r w:rsidRPr="004733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по вопросам проведения государственной итоговой атт</w:t>
            </w:r>
            <w:r w:rsidR="00077C2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стации  в 9 и 11 классах в 2026</w:t>
            </w:r>
            <w:r w:rsidRPr="004733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году)</w:t>
            </w:r>
          </w:p>
        </w:tc>
        <w:tc>
          <w:tcPr>
            <w:tcW w:w="886" w:type="pct"/>
          </w:tcPr>
          <w:p w:rsidR="00772EEE" w:rsidRPr="004733B0" w:rsidRDefault="00772EEE" w:rsidP="00473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3B0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№ 213</w:t>
            </w:r>
          </w:p>
          <w:p w:rsidR="00772EEE" w:rsidRPr="004733B0" w:rsidRDefault="00772EEE" w:rsidP="00473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3B0">
              <w:rPr>
                <w:rFonts w:ascii="Times New Roman" w:eastAsia="Times New Roman" w:hAnsi="Times New Roman" w:cs="Times New Roman"/>
                <w:sz w:val="24"/>
                <w:szCs w:val="24"/>
              </w:rPr>
              <w:t>(ул. Верности, 14/4)</w:t>
            </w:r>
          </w:p>
        </w:tc>
        <w:tc>
          <w:tcPr>
            <w:tcW w:w="977" w:type="pct"/>
          </w:tcPr>
          <w:p w:rsidR="00772EEE" w:rsidRPr="004733B0" w:rsidRDefault="00772EEE" w:rsidP="00473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733B0">
              <w:rPr>
                <w:rFonts w:ascii="Times New Roman" w:eastAsia="Times New Roman" w:hAnsi="Times New Roman" w:cs="Times New Roman"/>
                <w:sz w:val="24"/>
                <w:szCs w:val="24"/>
              </w:rPr>
              <w:t>Лисеева</w:t>
            </w:r>
            <w:proofErr w:type="spellEnd"/>
            <w:r w:rsidRPr="00473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В., заместитель директора по УВР </w:t>
            </w:r>
          </w:p>
          <w:p w:rsidR="00772EEE" w:rsidRPr="004733B0" w:rsidRDefault="00772EEE" w:rsidP="00473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857EA" w:rsidRDefault="009857EA" w:rsidP="001543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33B0" w:rsidRPr="009857EA" w:rsidRDefault="004733B0" w:rsidP="001543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56"/>
        <w:gridCol w:w="5204"/>
        <w:gridCol w:w="1401"/>
        <w:gridCol w:w="948"/>
        <w:gridCol w:w="5343"/>
        <w:gridCol w:w="1401"/>
      </w:tblGrid>
      <w:tr w:rsidR="004733B0" w:rsidRPr="004733B0" w:rsidTr="00350FA3">
        <w:tc>
          <w:tcPr>
            <w:tcW w:w="2495" w:type="pct"/>
            <w:gridSpan w:val="3"/>
          </w:tcPr>
          <w:p w:rsidR="004733B0" w:rsidRPr="004733B0" w:rsidRDefault="004733B0" w:rsidP="00473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33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корпус (ул. Верности, д. 14, корп. 4)</w:t>
            </w:r>
          </w:p>
        </w:tc>
        <w:tc>
          <w:tcPr>
            <w:tcW w:w="2505" w:type="pct"/>
            <w:gridSpan w:val="3"/>
          </w:tcPr>
          <w:p w:rsidR="004733B0" w:rsidRPr="004733B0" w:rsidRDefault="004733B0" w:rsidP="00473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33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корпус (ул. Верности, д. 28, корп. 4)</w:t>
            </w:r>
          </w:p>
        </w:tc>
      </w:tr>
      <w:tr w:rsidR="004733B0" w:rsidRPr="004733B0" w:rsidTr="00350FA3">
        <w:tc>
          <w:tcPr>
            <w:tcW w:w="348" w:type="pct"/>
            <w:shd w:val="clear" w:color="auto" w:fill="auto"/>
          </w:tcPr>
          <w:p w:rsidR="004733B0" w:rsidRPr="004733B0" w:rsidRDefault="004733B0" w:rsidP="00473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3B0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699" w:type="pct"/>
            <w:shd w:val="clear" w:color="auto" w:fill="auto"/>
          </w:tcPr>
          <w:p w:rsidR="004733B0" w:rsidRPr="004733B0" w:rsidRDefault="004733B0" w:rsidP="00473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3B0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448" w:type="pct"/>
          </w:tcPr>
          <w:p w:rsidR="004733B0" w:rsidRPr="004733B0" w:rsidRDefault="004733B0" w:rsidP="00473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3B0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313" w:type="pct"/>
            <w:shd w:val="clear" w:color="auto" w:fill="auto"/>
          </w:tcPr>
          <w:p w:rsidR="004733B0" w:rsidRPr="004733B0" w:rsidRDefault="004733B0" w:rsidP="00473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3B0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744" w:type="pct"/>
            <w:shd w:val="clear" w:color="auto" w:fill="auto"/>
          </w:tcPr>
          <w:p w:rsidR="004733B0" w:rsidRPr="004733B0" w:rsidRDefault="004733B0" w:rsidP="00473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3B0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448" w:type="pct"/>
          </w:tcPr>
          <w:p w:rsidR="004733B0" w:rsidRPr="004733B0" w:rsidRDefault="004733B0" w:rsidP="00473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3B0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</w:tr>
      <w:tr w:rsidR="004733B0" w:rsidRPr="004733B0" w:rsidTr="00350FA3">
        <w:tc>
          <w:tcPr>
            <w:tcW w:w="348" w:type="pct"/>
          </w:tcPr>
          <w:p w:rsidR="004733B0" w:rsidRPr="004733B0" w:rsidRDefault="00B70105" w:rsidP="00473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30 - 14</w:t>
            </w:r>
            <w:r w:rsidR="004733B0" w:rsidRPr="004733B0"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699" w:type="pct"/>
          </w:tcPr>
          <w:p w:rsidR="004733B0" w:rsidRPr="004733B0" w:rsidRDefault="004733B0" w:rsidP="00473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3B0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консультации классных</w:t>
            </w:r>
            <w:r w:rsidR="00B701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ководителей</w:t>
            </w:r>
            <w:r w:rsidRPr="00473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-х классов</w:t>
            </w:r>
          </w:p>
          <w:p w:rsidR="004733B0" w:rsidRPr="004733B0" w:rsidRDefault="004733B0" w:rsidP="00473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3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по предварительной записи)</w:t>
            </w:r>
          </w:p>
        </w:tc>
        <w:tc>
          <w:tcPr>
            <w:tcW w:w="448" w:type="pct"/>
          </w:tcPr>
          <w:p w:rsidR="004733B0" w:rsidRPr="004733B0" w:rsidRDefault="004733B0" w:rsidP="00473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3B0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е кабинеты</w:t>
            </w:r>
          </w:p>
        </w:tc>
        <w:tc>
          <w:tcPr>
            <w:tcW w:w="313" w:type="pct"/>
          </w:tcPr>
          <w:p w:rsidR="004733B0" w:rsidRPr="004733B0" w:rsidRDefault="00F40D12" w:rsidP="00473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0 - 13</w:t>
            </w:r>
            <w:r w:rsidR="004733B0" w:rsidRPr="004733B0"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744" w:type="pct"/>
          </w:tcPr>
          <w:p w:rsidR="004733B0" w:rsidRPr="004733B0" w:rsidRDefault="004733B0" w:rsidP="00473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3B0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консультац</w:t>
            </w:r>
            <w:r w:rsidR="00120018">
              <w:rPr>
                <w:rFonts w:ascii="Times New Roman" w:eastAsia="Times New Roman" w:hAnsi="Times New Roman" w:cs="Times New Roman"/>
                <w:sz w:val="24"/>
                <w:szCs w:val="24"/>
              </w:rPr>
              <w:t>ии классных руководителей 1 – 6</w:t>
            </w:r>
            <w:r w:rsidRPr="00473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х </w:t>
            </w:r>
            <w:r w:rsidR="001200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8-х </w:t>
            </w:r>
            <w:r w:rsidRPr="004733B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ов</w:t>
            </w:r>
          </w:p>
          <w:p w:rsidR="004733B0" w:rsidRPr="004733B0" w:rsidRDefault="004733B0" w:rsidP="00473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3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по предварительной записи)</w:t>
            </w:r>
          </w:p>
        </w:tc>
        <w:tc>
          <w:tcPr>
            <w:tcW w:w="448" w:type="pct"/>
          </w:tcPr>
          <w:p w:rsidR="004733B0" w:rsidRPr="004733B0" w:rsidRDefault="004733B0" w:rsidP="00473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3B0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е кабинеты</w:t>
            </w:r>
          </w:p>
        </w:tc>
      </w:tr>
      <w:tr w:rsidR="004733B0" w:rsidRPr="004733B0" w:rsidTr="00350FA3">
        <w:tc>
          <w:tcPr>
            <w:tcW w:w="348" w:type="pct"/>
          </w:tcPr>
          <w:p w:rsidR="004733B0" w:rsidRPr="004733B0" w:rsidRDefault="00B70105" w:rsidP="00473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30 - 14</w:t>
            </w:r>
            <w:r w:rsidR="004733B0" w:rsidRPr="004733B0"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699" w:type="pct"/>
          </w:tcPr>
          <w:p w:rsidR="004733B0" w:rsidRPr="004733B0" w:rsidRDefault="004733B0" w:rsidP="00473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3B0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консультации классных руководителей 5 – 11-х классов</w:t>
            </w:r>
          </w:p>
          <w:p w:rsidR="004733B0" w:rsidRPr="004733B0" w:rsidRDefault="004733B0" w:rsidP="00473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3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по предварительной записи)</w:t>
            </w:r>
          </w:p>
        </w:tc>
        <w:tc>
          <w:tcPr>
            <w:tcW w:w="448" w:type="pct"/>
          </w:tcPr>
          <w:p w:rsidR="004733B0" w:rsidRPr="004733B0" w:rsidRDefault="004733B0" w:rsidP="00473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3B0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е кабинеты</w:t>
            </w:r>
          </w:p>
        </w:tc>
        <w:tc>
          <w:tcPr>
            <w:tcW w:w="313" w:type="pct"/>
          </w:tcPr>
          <w:p w:rsidR="004733B0" w:rsidRPr="004733B0" w:rsidRDefault="00F40D12" w:rsidP="00473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4733B0" w:rsidRPr="004733B0">
              <w:rPr>
                <w:rFonts w:ascii="Times New Roman" w:eastAsia="Times New Roman" w:hAnsi="Times New Roman" w:cs="Times New Roman"/>
                <w:sz w:val="24"/>
                <w:szCs w:val="24"/>
              </w:rPr>
              <w:t>.00 -13.00</w:t>
            </w:r>
          </w:p>
        </w:tc>
        <w:tc>
          <w:tcPr>
            <w:tcW w:w="1744" w:type="pct"/>
          </w:tcPr>
          <w:p w:rsidR="004733B0" w:rsidRPr="004733B0" w:rsidRDefault="004733B0" w:rsidP="00473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3B0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консульта</w:t>
            </w:r>
            <w:r w:rsidR="00120018">
              <w:rPr>
                <w:rFonts w:ascii="Times New Roman" w:eastAsia="Times New Roman" w:hAnsi="Times New Roman" w:cs="Times New Roman"/>
                <w:sz w:val="24"/>
                <w:szCs w:val="24"/>
              </w:rPr>
              <w:t>ции учителей-предметников 1 – 6</w:t>
            </w:r>
            <w:r w:rsidRPr="00473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х </w:t>
            </w:r>
            <w:r w:rsidR="001200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8-х </w:t>
            </w:r>
            <w:r w:rsidRPr="004733B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ов</w:t>
            </w:r>
          </w:p>
          <w:p w:rsidR="004733B0" w:rsidRPr="004733B0" w:rsidRDefault="004733B0" w:rsidP="00473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3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по предварительной записи через классных руководителей)</w:t>
            </w:r>
          </w:p>
        </w:tc>
        <w:tc>
          <w:tcPr>
            <w:tcW w:w="448" w:type="pct"/>
          </w:tcPr>
          <w:p w:rsidR="004733B0" w:rsidRPr="004733B0" w:rsidRDefault="004733B0" w:rsidP="00473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3B0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е кабинеты</w:t>
            </w:r>
          </w:p>
        </w:tc>
      </w:tr>
      <w:tr w:rsidR="004733B0" w:rsidRPr="004733B0" w:rsidTr="00350FA3">
        <w:tc>
          <w:tcPr>
            <w:tcW w:w="348" w:type="pct"/>
          </w:tcPr>
          <w:p w:rsidR="004733B0" w:rsidRPr="004733B0" w:rsidRDefault="00B753F1" w:rsidP="00473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bookmarkStart w:id="0" w:name="_GoBack"/>
            <w:bookmarkEnd w:id="0"/>
            <w:r w:rsidR="00B70105">
              <w:rPr>
                <w:rFonts w:ascii="Times New Roman" w:eastAsia="Times New Roman" w:hAnsi="Times New Roman" w:cs="Times New Roman"/>
                <w:sz w:val="24"/>
                <w:szCs w:val="24"/>
              </w:rPr>
              <w:t>.30 – 14</w:t>
            </w:r>
            <w:r w:rsidR="004733B0" w:rsidRPr="004733B0"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699" w:type="pct"/>
          </w:tcPr>
          <w:p w:rsidR="004733B0" w:rsidRPr="004733B0" w:rsidRDefault="004733B0" w:rsidP="00473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3B0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конс</w:t>
            </w:r>
            <w:r w:rsidR="00B701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ьтации учителей-предметников 4 </w:t>
            </w:r>
            <w:r w:rsidRPr="00473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11-х классов</w:t>
            </w:r>
          </w:p>
          <w:p w:rsidR="004733B0" w:rsidRPr="004733B0" w:rsidRDefault="004733B0" w:rsidP="00473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3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по предварительной записи через классных руководителей)</w:t>
            </w:r>
          </w:p>
        </w:tc>
        <w:tc>
          <w:tcPr>
            <w:tcW w:w="448" w:type="pct"/>
          </w:tcPr>
          <w:p w:rsidR="004733B0" w:rsidRPr="004733B0" w:rsidRDefault="004733B0" w:rsidP="00473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3B0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е кабинеты</w:t>
            </w:r>
          </w:p>
        </w:tc>
        <w:tc>
          <w:tcPr>
            <w:tcW w:w="313" w:type="pct"/>
          </w:tcPr>
          <w:p w:rsidR="004733B0" w:rsidRPr="004733B0" w:rsidRDefault="004733B0" w:rsidP="00473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pct"/>
          </w:tcPr>
          <w:p w:rsidR="004733B0" w:rsidRPr="004733B0" w:rsidRDefault="004733B0" w:rsidP="00473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</w:tcPr>
          <w:p w:rsidR="004733B0" w:rsidRPr="004733B0" w:rsidRDefault="004733B0" w:rsidP="00473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67A99" w:rsidRPr="009857EA" w:rsidRDefault="00D67A99" w:rsidP="009857EA">
      <w:pPr>
        <w:rPr>
          <w:rFonts w:ascii="Times New Roman" w:hAnsi="Times New Roman" w:cs="Times New Roman"/>
          <w:sz w:val="24"/>
          <w:szCs w:val="24"/>
        </w:rPr>
      </w:pPr>
    </w:p>
    <w:sectPr w:rsidR="00D67A99" w:rsidRPr="009857EA" w:rsidSect="00844D83">
      <w:pgSz w:w="16838" w:h="11906" w:orient="landscape"/>
      <w:pgMar w:top="567" w:right="1134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‼" style="width:12pt;height:12pt;visibility:visible;mso-wrap-style:square" o:bullet="t">
        <v:imagedata r:id="rId1" o:title="‼"/>
      </v:shape>
    </w:pict>
  </w:numPicBullet>
  <w:abstractNum w:abstractNumId="0">
    <w:nsid w:val="05B3445F"/>
    <w:multiLevelType w:val="hybridMultilevel"/>
    <w:tmpl w:val="83BAD87A"/>
    <w:lvl w:ilvl="0" w:tplc="81C6F48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8E70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5C24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2F49E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FA6E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43EF4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6038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5414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6845D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E383B04"/>
    <w:multiLevelType w:val="hybridMultilevel"/>
    <w:tmpl w:val="7C94A7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97418F"/>
    <w:rsid w:val="00077C24"/>
    <w:rsid w:val="00081082"/>
    <w:rsid w:val="00093917"/>
    <w:rsid w:val="000C12A8"/>
    <w:rsid w:val="000F4964"/>
    <w:rsid w:val="00120018"/>
    <w:rsid w:val="001543AE"/>
    <w:rsid w:val="001544BE"/>
    <w:rsid w:val="00163150"/>
    <w:rsid w:val="00170857"/>
    <w:rsid w:val="00171F62"/>
    <w:rsid w:val="00196329"/>
    <w:rsid w:val="001979E0"/>
    <w:rsid w:val="00232C8D"/>
    <w:rsid w:val="00235D43"/>
    <w:rsid w:val="00237439"/>
    <w:rsid w:val="00287BEF"/>
    <w:rsid w:val="00290C26"/>
    <w:rsid w:val="002A232C"/>
    <w:rsid w:val="002E205E"/>
    <w:rsid w:val="002E7247"/>
    <w:rsid w:val="002F5F92"/>
    <w:rsid w:val="00304B7B"/>
    <w:rsid w:val="003519C9"/>
    <w:rsid w:val="00382990"/>
    <w:rsid w:val="003979AA"/>
    <w:rsid w:val="003C2EC9"/>
    <w:rsid w:val="003E3A48"/>
    <w:rsid w:val="003E675C"/>
    <w:rsid w:val="0044119D"/>
    <w:rsid w:val="00450929"/>
    <w:rsid w:val="00451F79"/>
    <w:rsid w:val="0046200A"/>
    <w:rsid w:val="004723CC"/>
    <w:rsid w:val="004733B0"/>
    <w:rsid w:val="004800F3"/>
    <w:rsid w:val="004C4BF3"/>
    <w:rsid w:val="004F6BBF"/>
    <w:rsid w:val="004F79A9"/>
    <w:rsid w:val="00504DB6"/>
    <w:rsid w:val="00511827"/>
    <w:rsid w:val="005313A1"/>
    <w:rsid w:val="00533517"/>
    <w:rsid w:val="0053694E"/>
    <w:rsid w:val="00555C83"/>
    <w:rsid w:val="00664D95"/>
    <w:rsid w:val="006A12EB"/>
    <w:rsid w:val="006C0858"/>
    <w:rsid w:val="006C0F3C"/>
    <w:rsid w:val="007034B8"/>
    <w:rsid w:val="00727FD9"/>
    <w:rsid w:val="00731976"/>
    <w:rsid w:val="007512E0"/>
    <w:rsid w:val="00753431"/>
    <w:rsid w:val="00772EEE"/>
    <w:rsid w:val="0078167D"/>
    <w:rsid w:val="007A2467"/>
    <w:rsid w:val="007A3D96"/>
    <w:rsid w:val="007E1AEF"/>
    <w:rsid w:val="007E4C00"/>
    <w:rsid w:val="007F4765"/>
    <w:rsid w:val="00844D83"/>
    <w:rsid w:val="00851789"/>
    <w:rsid w:val="00861810"/>
    <w:rsid w:val="00890146"/>
    <w:rsid w:val="008B58B2"/>
    <w:rsid w:val="008C1594"/>
    <w:rsid w:val="008C43C5"/>
    <w:rsid w:val="008E3E02"/>
    <w:rsid w:val="0091419F"/>
    <w:rsid w:val="009242C6"/>
    <w:rsid w:val="00945CC0"/>
    <w:rsid w:val="0097418F"/>
    <w:rsid w:val="00985466"/>
    <w:rsid w:val="009857EA"/>
    <w:rsid w:val="00987E24"/>
    <w:rsid w:val="009A51FF"/>
    <w:rsid w:val="009F1D46"/>
    <w:rsid w:val="00A01AD6"/>
    <w:rsid w:val="00A25AEF"/>
    <w:rsid w:val="00A75DDB"/>
    <w:rsid w:val="00A84DC4"/>
    <w:rsid w:val="00AB60C1"/>
    <w:rsid w:val="00AE577C"/>
    <w:rsid w:val="00AE637A"/>
    <w:rsid w:val="00B14EC2"/>
    <w:rsid w:val="00B70105"/>
    <w:rsid w:val="00B753F1"/>
    <w:rsid w:val="00B8357D"/>
    <w:rsid w:val="00C10E63"/>
    <w:rsid w:val="00C60C0B"/>
    <w:rsid w:val="00C61F47"/>
    <w:rsid w:val="00C677F0"/>
    <w:rsid w:val="00C96112"/>
    <w:rsid w:val="00CA29DC"/>
    <w:rsid w:val="00CC5CF6"/>
    <w:rsid w:val="00CD47FC"/>
    <w:rsid w:val="00D0302E"/>
    <w:rsid w:val="00D473B8"/>
    <w:rsid w:val="00D67A99"/>
    <w:rsid w:val="00DA43F9"/>
    <w:rsid w:val="00E24878"/>
    <w:rsid w:val="00E3471D"/>
    <w:rsid w:val="00E46FF4"/>
    <w:rsid w:val="00E528DC"/>
    <w:rsid w:val="00E6501A"/>
    <w:rsid w:val="00EA483C"/>
    <w:rsid w:val="00F01099"/>
    <w:rsid w:val="00F22E68"/>
    <w:rsid w:val="00F40D12"/>
    <w:rsid w:val="00F411D7"/>
    <w:rsid w:val="00F5245E"/>
    <w:rsid w:val="00F8454E"/>
    <w:rsid w:val="00FA743E"/>
    <w:rsid w:val="00FD2604"/>
    <w:rsid w:val="00FD7345"/>
    <w:rsid w:val="00FF75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9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7418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74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418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7418F"/>
    <w:pPr>
      <w:ind w:left="720"/>
      <w:contextualSpacing/>
    </w:pPr>
  </w:style>
  <w:style w:type="table" w:styleId="a7">
    <w:name w:val="Table Grid"/>
    <w:basedOn w:val="a1"/>
    <w:uiPriority w:val="59"/>
    <w:rsid w:val="009741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55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6E63F-2A34-4BD4-A377-BB23565D6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573</TotalTime>
  <Pages>2</Pages>
  <Words>57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горева Т.И..</dc:creator>
  <cp:keywords/>
  <dc:description/>
  <cp:lastModifiedBy>Света</cp:lastModifiedBy>
  <cp:revision>114</cp:revision>
  <cp:lastPrinted>2021-11-29T13:09:00Z</cp:lastPrinted>
  <dcterms:created xsi:type="dcterms:W3CDTF">2021-11-29T12:34:00Z</dcterms:created>
  <dcterms:modified xsi:type="dcterms:W3CDTF">2026-02-01T14:49:00Z</dcterms:modified>
</cp:coreProperties>
</file>